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29" w:rsidRDefault="00EA5929"/>
    <w:tbl>
      <w:tblPr>
        <w:tblStyle w:val="TableGrid"/>
        <w:tblpPr w:leftFromText="180" w:rightFromText="180" w:vertAnchor="text" w:horzAnchor="margin" w:tblpX="-756" w:tblpY="37"/>
        <w:tblW w:w="14120" w:type="dxa"/>
        <w:tblLayout w:type="fixed"/>
        <w:tblLook w:val="04A0"/>
      </w:tblPr>
      <w:tblGrid>
        <w:gridCol w:w="1728"/>
        <w:gridCol w:w="2160"/>
        <w:gridCol w:w="2250"/>
        <w:gridCol w:w="1980"/>
        <w:gridCol w:w="2250"/>
        <w:gridCol w:w="1980"/>
        <w:gridCol w:w="1772"/>
      </w:tblGrid>
      <w:tr w:rsidR="006C58CC" w:rsidTr="008E5BFC">
        <w:trPr>
          <w:trHeight w:val="1070"/>
        </w:trPr>
        <w:tc>
          <w:tcPr>
            <w:tcW w:w="1728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IME</w:t>
            </w: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/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16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225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NEW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C58CC" w:rsidRPr="00A02414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3.00</w:t>
            </w:r>
          </w:p>
        </w:tc>
        <w:tc>
          <w:tcPr>
            <w:tcW w:w="198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.00-5.30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NEW</w:t>
            </w:r>
          </w:p>
        </w:tc>
      </w:tr>
      <w:tr w:rsidR="006C58CC" w:rsidTr="008E5BFC">
        <w:trPr>
          <w:trHeight w:val="1457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6C58CC" w:rsidRPr="00067479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-06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-12.00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1.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:00-12:30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-07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30-12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.30-1.30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30-3.00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30-3.3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3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0-5.00</w:t>
            </w:r>
          </w:p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G.K-02</w:t>
            </w:r>
          </w:p>
        </w:tc>
      </w:tr>
      <w:tr w:rsidR="006C58CC" w:rsidTr="008E5BFC">
        <w:trPr>
          <w:trHeight w:val="1340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6/06</w:t>
            </w:r>
          </w:p>
        </w:tc>
        <w:tc>
          <w:tcPr>
            <w:tcW w:w="216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9.30-11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12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0.00-11.3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-07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1.30-12.3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30-12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G.K-02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2.30.1.3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.3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3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-25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2.30-4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4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5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OMPUTER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</w:tc>
      </w:tr>
      <w:tr w:rsidR="006C58CC" w:rsidTr="008E5BFC">
        <w:trPr>
          <w:trHeight w:val="149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WED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7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9.30-11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0-12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0.00-11.3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K-08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3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-12.3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3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12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6C58CC" w:rsidRPr="000973ED" w:rsidRDefault="006C58CC" w:rsidP="00070EDA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2.30-1.3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0</w:t>
            </w:r>
          </w:p>
          <w:p w:rsidR="006C58CC" w:rsidRPr="000973ED" w:rsidRDefault="006C58CC" w:rsidP="00070EDA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ENGLISH</w:t>
            </w:r>
          </w:p>
          <w:p w:rsidR="006C58CC" w:rsidRPr="000973ED" w:rsidRDefault="006C58CC" w:rsidP="00070EDA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.3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0-3.00</w:t>
            </w:r>
          </w:p>
          <w:p w:rsidR="006C58CC" w:rsidRPr="000973ED" w:rsidRDefault="006C58CC" w:rsidP="00070EDA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2.30-</w:t>
            </w:r>
            <w:r>
              <w:rPr>
                <w:b/>
                <w:bCs/>
                <w:color w:val="FF0066"/>
                <w:sz w:val="28"/>
                <w:szCs w:val="28"/>
              </w:rPr>
              <w:t>4.00</w:t>
            </w:r>
          </w:p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.K-76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4.00-5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3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color w:val="FF0066"/>
                <w:sz w:val="28"/>
                <w:szCs w:val="28"/>
              </w:rPr>
            </w:pPr>
          </w:p>
        </w:tc>
      </w:tr>
      <w:tr w:rsidR="006C58CC" w:rsidTr="008E5BFC">
        <w:trPr>
          <w:trHeight w:val="221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lastRenderedPageBreak/>
              <w:t>THUR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8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9.30-11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07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1.00-12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00-11.00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09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3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3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2.30-1.30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.30-2.3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4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26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2.30-</w:t>
            </w:r>
            <w:r>
              <w:rPr>
                <w:b/>
                <w:bCs/>
                <w:color w:val="00B050"/>
                <w:sz w:val="28"/>
                <w:szCs w:val="28"/>
              </w:rPr>
              <w:t>3.30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COMPUTER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3.30-5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3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3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0-5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</w:tc>
      </w:tr>
      <w:tr w:rsidR="006C58CC" w:rsidTr="008E5BFC">
        <w:trPr>
          <w:trHeight w:val="1670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9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/0</w:t>
            </w:r>
            <w:r>
              <w:rPr>
                <w:b/>
                <w:bCs/>
                <w:color w:val="0000FF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.30-11.00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unj.G.K-05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0-12.00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00-11.30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30-12.30</w:t>
            </w:r>
          </w:p>
          <w:p w:rsidR="006C58CC" w:rsidRPr="00ED16E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0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00-12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G.K-01</w:t>
            </w:r>
          </w:p>
        </w:tc>
        <w:tc>
          <w:tcPr>
            <w:tcW w:w="2250" w:type="dxa"/>
          </w:tcPr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2.30-1.30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UNJABI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.3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-3.00</w:t>
            </w:r>
          </w:p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2.30-3.30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ENGLISH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3.30-5.00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6C58CC" w:rsidRPr="000973ED" w:rsidTr="008E5BFC">
        <w:trPr>
          <w:trHeight w:val="1879"/>
        </w:trPr>
        <w:tc>
          <w:tcPr>
            <w:tcW w:w="1728" w:type="dxa"/>
          </w:tcPr>
          <w:p w:rsidR="006C58CC" w:rsidRPr="00B1685F" w:rsidRDefault="006C58CC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SAT</w:t>
            </w:r>
          </w:p>
          <w:p w:rsidR="006C58CC" w:rsidRPr="00B1685F" w:rsidRDefault="006C58CC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>
              <w:rPr>
                <w:b/>
                <w:bCs/>
                <w:color w:val="9E4873"/>
                <w:sz w:val="28"/>
                <w:szCs w:val="28"/>
              </w:rPr>
              <w:t>20</w:t>
            </w:r>
            <w:r w:rsidRPr="00B1685F">
              <w:rPr>
                <w:b/>
                <w:bCs/>
                <w:color w:val="9E4873"/>
                <w:sz w:val="28"/>
                <w:szCs w:val="28"/>
              </w:rPr>
              <w:t>/0</w:t>
            </w:r>
            <w:r>
              <w:rPr>
                <w:b/>
                <w:bCs/>
                <w:color w:val="9E4873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6C58CC" w:rsidRDefault="006C58CC" w:rsidP="00070EDA">
            <w:pPr>
              <w:rPr>
                <w:rFonts w:ascii="Arial Rounded MT Bold" w:hAnsi="Arial Rounded MT Bold"/>
                <w:b/>
                <w:bCs/>
                <w:color w:val="9E4873"/>
                <w:sz w:val="28"/>
                <w:szCs w:val="28"/>
              </w:rPr>
            </w:pPr>
          </w:p>
          <w:p w:rsidR="006C58CC" w:rsidRDefault="006C58CC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AY OFF</w:t>
            </w:r>
          </w:p>
          <w:p w:rsidR="006C58CC" w:rsidRPr="005C6C18" w:rsidRDefault="006C58CC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UE TO ELECTIONS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  <w:p w:rsidR="006C58CC" w:rsidRDefault="006C58CC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AY OFF</w:t>
            </w:r>
          </w:p>
          <w:p w:rsidR="006C58CC" w:rsidRDefault="006C58CC" w:rsidP="00070EDA"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UE TO ELECTIONS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DAY OFF</w:t>
            </w:r>
          </w:p>
          <w:p w:rsidR="006C58CC" w:rsidRPr="00135353" w:rsidRDefault="006C58CC" w:rsidP="00070EDA">
            <w:pPr>
              <w:rPr>
                <w:rFonts w:cstheme="minorHAnsi"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DUE TO ELECTIONS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  <w:p w:rsidR="006C58CC" w:rsidRDefault="006C58CC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AY OFF</w:t>
            </w:r>
          </w:p>
          <w:p w:rsidR="006C58CC" w:rsidRDefault="006C58CC" w:rsidP="00070EDA"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UE TO ELECTIONS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  <w:p w:rsidR="006C58CC" w:rsidRDefault="006C58CC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AY OFF</w:t>
            </w:r>
          </w:p>
          <w:p w:rsidR="006C58CC" w:rsidRDefault="006C58CC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DUE TO </w:t>
            </w:r>
          </w:p>
          <w:p w:rsidR="006C58CC" w:rsidRDefault="006C58CC" w:rsidP="00070EDA"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ELECTIONS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DAY OFF</w:t>
            </w:r>
          </w:p>
          <w:p w:rsidR="006C58CC" w:rsidRPr="00135353" w:rsidRDefault="006C58CC" w:rsidP="00070EDA">
            <w:pPr>
              <w:rPr>
                <w:rFonts w:cstheme="minorHAnsi"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DUE TO ELECTIONS</w:t>
            </w:r>
          </w:p>
        </w:tc>
      </w:tr>
    </w:tbl>
    <w:p w:rsidR="006D042F" w:rsidRPr="000973ED" w:rsidRDefault="006D042F">
      <w:pPr>
        <w:rPr>
          <w:color w:val="800000"/>
        </w:rPr>
      </w:pPr>
    </w:p>
    <w:p w:rsidR="00565283" w:rsidRPr="006D042F" w:rsidRDefault="00565283" w:rsidP="006D042F"/>
    <w:sectPr w:rsidR="00565283" w:rsidRPr="006D042F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AD9" w:rsidRDefault="009D6AD9" w:rsidP="00DE5F7E">
      <w:pPr>
        <w:spacing w:after="0" w:line="240" w:lineRule="auto"/>
      </w:pPr>
      <w:r>
        <w:separator/>
      </w:r>
    </w:p>
  </w:endnote>
  <w:endnote w:type="continuationSeparator" w:id="1">
    <w:p w:rsidR="009D6AD9" w:rsidRDefault="009D6AD9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AD9" w:rsidRDefault="009D6AD9" w:rsidP="00DE5F7E">
      <w:pPr>
        <w:spacing w:after="0" w:line="240" w:lineRule="auto"/>
      </w:pPr>
      <w:r>
        <w:separator/>
      </w:r>
    </w:p>
  </w:footnote>
  <w:footnote w:type="continuationSeparator" w:id="1">
    <w:p w:rsidR="009D6AD9" w:rsidRDefault="009D6AD9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183D51">
      <w:rPr>
        <w:b/>
        <w:sz w:val="44"/>
        <w:szCs w:val="44"/>
      </w:rPr>
      <w:t>(15</w:t>
    </w:r>
    <w:r w:rsidR="00281E90">
      <w:rPr>
        <w:b/>
        <w:sz w:val="44"/>
        <w:szCs w:val="44"/>
      </w:rPr>
      <w:t xml:space="preserve"> JUNE</w:t>
    </w:r>
    <w:r w:rsidR="00167DDF">
      <w:rPr>
        <w:b/>
        <w:sz w:val="44"/>
        <w:szCs w:val="44"/>
      </w:rPr>
      <w:t xml:space="preserve"> </w:t>
    </w:r>
    <w:r w:rsidR="00183D51">
      <w:rPr>
        <w:b/>
        <w:sz w:val="44"/>
        <w:szCs w:val="44"/>
      </w:rPr>
      <w:t>– 20</w:t>
    </w:r>
    <w:r w:rsidR="00281E90">
      <w:rPr>
        <w:b/>
        <w:sz w:val="44"/>
        <w:szCs w:val="44"/>
      </w:rPr>
      <w:t>JUNE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1241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797"/>
    <w:rsid w:val="00010ABF"/>
    <w:rsid w:val="00014D2D"/>
    <w:rsid w:val="00016C8E"/>
    <w:rsid w:val="000202CA"/>
    <w:rsid w:val="00021146"/>
    <w:rsid w:val="00021750"/>
    <w:rsid w:val="00021B3A"/>
    <w:rsid w:val="00027298"/>
    <w:rsid w:val="00027BF9"/>
    <w:rsid w:val="00030E33"/>
    <w:rsid w:val="00032A77"/>
    <w:rsid w:val="00035E2A"/>
    <w:rsid w:val="0003639A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663A"/>
    <w:rsid w:val="00056A6B"/>
    <w:rsid w:val="00056DFA"/>
    <w:rsid w:val="00061728"/>
    <w:rsid w:val="00061F77"/>
    <w:rsid w:val="00062F42"/>
    <w:rsid w:val="0006333F"/>
    <w:rsid w:val="000655CF"/>
    <w:rsid w:val="00067479"/>
    <w:rsid w:val="0007039C"/>
    <w:rsid w:val="00070EDA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1B33"/>
    <w:rsid w:val="00097211"/>
    <w:rsid w:val="000973ED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4ADA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FDE"/>
    <w:rsid w:val="0014095D"/>
    <w:rsid w:val="001410BE"/>
    <w:rsid w:val="001411A3"/>
    <w:rsid w:val="00144041"/>
    <w:rsid w:val="001463EB"/>
    <w:rsid w:val="00146BEF"/>
    <w:rsid w:val="001544A6"/>
    <w:rsid w:val="00155654"/>
    <w:rsid w:val="001567ED"/>
    <w:rsid w:val="00156FA6"/>
    <w:rsid w:val="0016126A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4B84"/>
    <w:rsid w:val="001903D3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2CF"/>
    <w:rsid w:val="001A34FE"/>
    <w:rsid w:val="001B02C7"/>
    <w:rsid w:val="001B3C8C"/>
    <w:rsid w:val="001B3FC1"/>
    <w:rsid w:val="001B402B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1FC"/>
    <w:rsid w:val="001F0D93"/>
    <w:rsid w:val="001F11F0"/>
    <w:rsid w:val="001F239F"/>
    <w:rsid w:val="001F36CD"/>
    <w:rsid w:val="001F50B6"/>
    <w:rsid w:val="001F59E5"/>
    <w:rsid w:val="001F61D2"/>
    <w:rsid w:val="001F73B9"/>
    <w:rsid w:val="002028C4"/>
    <w:rsid w:val="002032F7"/>
    <w:rsid w:val="002036F2"/>
    <w:rsid w:val="00203E97"/>
    <w:rsid w:val="0020461D"/>
    <w:rsid w:val="00207ED1"/>
    <w:rsid w:val="00210EA8"/>
    <w:rsid w:val="00213D5C"/>
    <w:rsid w:val="002169E5"/>
    <w:rsid w:val="00216D88"/>
    <w:rsid w:val="002174B2"/>
    <w:rsid w:val="0022174B"/>
    <w:rsid w:val="00221CF6"/>
    <w:rsid w:val="002254F7"/>
    <w:rsid w:val="002273D6"/>
    <w:rsid w:val="00231CE3"/>
    <w:rsid w:val="00232644"/>
    <w:rsid w:val="00236781"/>
    <w:rsid w:val="00236B2C"/>
    <w:rsid w:val="00237018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3128"/>
    <w:rsid w:val="00263A93"/>
    <w:rsid w:val="00264717"/>
    <w:rsid w:val="0026723A"/>
    <w:rsid w:val="00267350"/>
    <w:rsid w:val="002673AE"/>
    <w:rsid w:val="002722D4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90806"/>
    <w:rsid w:val="00290CCF"/>
    <w:rsid w:val="00290F7D"/>
    <w:rsid w:val="00292003"/>
    <w:rsid w:val="00293910"/>
    <w:rsid w:val="00294283"/>
    <w:rsid w:val="00295448"/>
    <w:rsid w:val="002956B5"/>
    <w:rsid w:val="002973BA"/>
    <w:rsid w:val="00297904"/>
    <w:rsid w:val="00297D02"/>
    <w:rsid w:val="002A2A9B"/>
    <w:rsid w:val="002A3726"/>
    <w:rsid w:val="002A3A67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D8A"/>
    <w:rsid w:val="002D2125"/>
    <w:rsid w:val="002D26B4"/>
    <w:rsid w:val="002D3626"/>
    <w:rsid w:val="002D4122"/>
    <w:rsid w:val="002D569D"/>
    <w:rsid w:val="002D6175"/>
    <w:rsid w:val="002D62A5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562E"/>
    <w:rsid w:val="00300491"/>
    <w:rsid w:val="003015E4"/>
    <w:rsid w:val="00302949"/>
    <w:rsid w:val="003043C7"/>
    <w:rsid w:val="00304776"/>
    <w:rsid w:val="00304B44"/>
    <w:rsid w:val="003055FE"/>
    <w:rsid w:val="00312564"/>
    <w:rsid w:val="00313687"/>
    <w:rsid w:val="0031437D"/>
    <w:rsid w:val="003146C2"/>
    <w:rsid w:val="003178F4"/>
    <w:rsid w:val="00317EA6"/>
    <w:rsid w:val="00322BE2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37408"/>
    <w:rsid w:val="003439FC"/>
    <w:rsid w:val="0034405D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7100B"/>
    <w:rsid w:val="00371DF9"/>
    <w:rsid w:val="003727F7"/>
    <w:rsid w:val="00372A1B"/>
    <w:rsid w:val="003734BC"/>
    <w:rsid w:val="00373C75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23E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D163F"/>
    <w:rsid w:val="003D1C7C"/>
    <w:rsid w:val="003D2602"/>
    <w:rsid w:val="003D3B07"/>
    <w:rsid w:val="003D3DA4"/>
    <w:rsid w:val="003D438E"/>
    <w:rsid w:val="003D7F6C"/>
    <w:rsid w:val="003E29F7"/>
    <w:rsid w:val="003E3B7D"/>
    <w:rsid w:val="003E44B4"/>
    <w:rsid w:val="003E4808"/>
    <w:rsid w:val="003E4F21"/>
    <w:rsid w:val="003E55B7"/>
    <w:rsid w:val="003E5A4C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061BC"/>
    <w:rsid w:val="004066C0"/>
    <w:rsid w:val="004078F6"/>
    <w:rsid w:val="004111CD"/>
    <w:rsid w:val="004126E0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3264"/>
    <w:rsid w:val="00434B43"/>
    <w:rsid w:val="00436B1F"/>
    <w:rsid w:val="00437460"/>
    <w:rsid w:val="00437A81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559F2"/>
    <w:rsid w:val="004607D3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733A"/>
    <w:rsid w:val="00490094"/>
    <w:rsid w:val="0049122A"/>
    <w:rsid w:val="00491AEC"/>
    <w:rsid w:val="00492A76"/>
    <w:rsid w:val="00494332"/>
    <w:rsid w:val="0049438E"/>
    <w:rsid w:val="00495BA3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917"/>
    <w:rsid w:val="004C558E"/>
    <w:rsid w:val="004D06C3"/>
    <w:rsid w:val="004D0C8D"/>
    <w:rsid w:val="004D0ECD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59DC"/>
    <w:rsid w:val="00522355"/>
    <w:rsid w:val="005241F1"/>
    <w:rsid w:val="005251C8"/>
    <w:rsid w:val="005252DA"/>
    <w:rsid w:val="00526668"/>
    <w:rsid w:val="005303EA"/>
    <w:rsid w:val="00530E87"/>
    <w:rsid w:val="00532003"/>
    <w:rsid w:val="00532ADA"/>
    <w:rsid w:val="00532EFB"/>
    <w:rsid w:val="0053349D"/>
    <w:rsid w:val="005334B2"/>
    <w:rsid w:val="00533F3A"/>
    <w:rsid w:val="00533FF5"/>
    <w:rsid w:val="00534E32"/>
    <w:rsid w:val="00535063"/>
    <w:rsid w:val="00537D6A"/>
    <w:rsid w:val="00541A73"/>
    <w:rsid w:val="00542A5E"/>
    <w:rsid w:val="00542BF0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F58"/>
    <w:rsid w:val="00582163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3D73"/>
    <w:rsid w:val="005944CE"/>
    <w:rsid w:val="005957CC"/>
    <w:rsid w:val="00596692"/>
    <w:rsid w:val="00596B56"/>
    <w:rsid w:val="00597085"/>
    <w:rsid w:val="005975C3"/>
    <w:rsid w:val="005A086C"/>
    <w:rsid w:val="005A0A80"/>
    <w:rsid w:val="005A2FD8"/>
    <w:rsid w:val="005A646D"/>
    <w:rsid w:val="005A76D2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161D"/>
    <w:rsid w:val="005C1A08"/>
    <w:rsid w:val="005C1AE0"/>
    <w:rsid w:val="005C3D48"/>
    <w:rsid w:val="005C3F68"/>
    <w:rsid w:val="005C5254"/>
    <w:rsid w:val="005C5FC9"/>
    <w:rsid w:val="005C6C18"/>
    <w:rsid w:val="005D17B3"/>
    <w:rsid w:val="005D24F2"/>
    <w:rsid w:val="005D5912"/>
    <w:rsid w:val="005D5AA5"/>
    <w:rsid w:val="005D619B"/>
    <w:rsid w:val="005E074B"/>
    <w:rsid w:val="005E2359"/>
    <w:rsid w:val="005E2A18"/>
    <w:rsid w:val="005E4D3B"/>
    <w:rsid w:val="005E640A"/>
    <w:rsid w:val="005F0B8F"/>
    <w:rsid w:val="005F0C4E"/>
    <w:rsid w:val="005F0F62"/>
    <w:rsid w:val="005F0F7E"/>
    <w:rsid w:val="005F16B7"/>
    <w:rsid w:val="005F2CE5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56EC"/>
    <w:rsid w:val="0062781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34FA"/>
    <w:rsid w:val="006569A2"/>
    <w:rsid w:val="00656AEC"/>
    <w:rsid w:val="00660091"/>
    <w:rsid w:val="00663256"/>
    <w:rsid w:val="00663981"/>
    <w:rsid w:val="00665627"/>
    <w:rsid w:val="00665F26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5F8"/>
    <w:rsid w:val="00695B31"/>
    <w:rsid w:val="006979C6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39DA"/>
    <w:rsid w:val="006D55FE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13D3"/>
    <w:rsid w:val="006F1B38"/>
    <w:rsid w:val="006F1DFD"/>
    <w:rsid w:val="006F3AFA"/>
    <w:rsid w:val="006F4708"/>
    <w:rsid w:val="006F4BFB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212A3"/>
    <w:rsid w:val="00724FFD"/>
    <w:rsid w:val="0072652D"/>
    <w:rsid w:val="007277E7"/>
    <w:rsid w:val="00727D54"/>
    <w:rsid w:val="00730B6C"/>
    <w:rsid w:val="00731510"/>
    <w:rsid w:val="00733BEE"/>
    <w:rsid w:val="00734763"/>
    <w:rsid w:val="007362D4"/>
    <w:rsid w:val="00736420"/>
    <w:rsid w:val="0073755A"/>
    <w:rsid w:val="0073779B"/>
    <w:rsid w:val="007404C1"/>
    <w:rsid w:val="00740547"/>
    <w:rsid w:val="00742256"/>
    <w:rsid w:val="0074533C"/>
    <w:rsid w:val="007453C5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2B42"/>
    <w:rsid w:val="00764C24"/>
    <w:rsid w:val="00764C73"/>
    <w:rsid w:val="00764F02"/>
    <w:rsid w:val="00765B5D"/>
    <w:rsid w:val="00766A44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A296A"/>
    <w:rsid w:val="007A3EE9"/>
    <w:rsid w:val="007A417B"/>
    <w:rsid w:val="007A52CE"/>
    <w:rsid w:val="007A5ACC"/>
    <w:rsid w:val="007B2906"/>
    <w:rsid w:val="007B3915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4BCA"/>
    <w:rsid w:val="007D558D"/>
    <w:rsid w:val="007D59E5"/>
    <w:rsid w:val="007D5CE8"/>
    <w:rsid w:val="007D7788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6DB"/>
    <w:rsid w:val="007F0CAA"/>
    <w:rsid w:val="007F0F2F"/>
    <w:rsid w:val="007F19E5"/>
    <w:rsid w:val="007F1AD1"/>
    <w:rsid w:val="007F2EAE"/>
    <w:rsid w:val="007F31E0"/>
    <w:rsid w:val="007F42D2"/>
    <w:rsid w:val="007F4DB0"/>
    <w:rsid w:val="007F67DB"/>
    <w:rsid w:val="007F68AA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73B8"/>
    <w:rsid w:val="0082085C"/>
    <w:rsid w:val="00820E32"/>
    <w:rsid w:val="00821640"/>
    <w:rsid w:val="00822373"/>
    <w:rsid w:val="00823465"/>
    <w:rsid w:val="00823C05"/>
    <w:rsid w:val="00824F05"/>
    <w:rsid w:val="00826376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1068"/>
    <w:rsid w:val="00851313"/>
    <w:rsid w:val="00851F8F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77B4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E46"/>
    <w:rsid w:val="00883FF1"/>
    <w:rsid w:val="00885CC8"/>
    <w:rsid w:val="00887458"/>
    <w:rsid w:val="008877D9"/>
    <w:rsid w:val="00892519"/>
    <w:rsid w:val="0089364E"/>
    <w:rsid w:val="008937C2"/>
    <w:rsid w:val="00893ABA"/>
    <w:rsid w:val="00893F3B"/>
    <w:rsid w:val="00894E05"/>
    <w:rsid w:val="00896049"/>
    <w:rsid w:val="00896F5F"/>
    <w:rsid w:val="00897B2F"/>
    <w:rsid w:val="00897D80"/>
    <w:rsid w:val="008A0997"/>
    <w:rsid w:val="008A1866"/>
    <w:rsid w:val="008A23C7"/>
    <w:rsid w:val="008A32D1"/>
    <w:rsid w:val="008A562D"/>
    <w:rsid w:val="008A59AC"/>
    <w:rsid w:val="008A7AAC"/>
    <w:rsid w:val="008B0011"/>
    <w:rsid w:val="008B22E2"/>
    <w:rsid w:val="008B4C7F"/>
    <w:rsid w:val="008B51FC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91A"/>
    <w:rsid w:val="008D3D97"/>
    <w:rsid w:val="008E2F60"/>
    <w:rsid w:val="008E5A42"/>
    <w:rsid w:val="008E5BFC"/>
    <w:rsid w:val="008E6292"/>
    <w:rsid w:val="008E6ED1"/>
    <w:rsid w:val="008F22A2"/>
    <w:rsid w:val="008F4022"/>
    <w:rsid w:val="008F50C1"/>
    <w:rsid w:val="008F55EF"/>
    <w:rsid w:val="008F6308"/>
    <w:rsid w:val="00901F11"/>
    <w:rsid w:val="0090200D"/>
    <w:rsid w:val="00902558"/>
    <w:rsid w:val="00902D98"/>
    <w:rsid w:val="00902DD9"/>
    <w:rsid w:val="009051EC"/>
    <w:rsid w:val="00905231"/>
    <w:rsid w:val="00905E4C"/>
    <w:rsid w:val="0090744C"/>
    <w:rsid w:val="00911934"/>
    <w:rsid w:val="00911AC7"/>
    <w:rsid w:val="00912A05"/>
    <w:rsid w:val="00915251"/>
    <w:rsid w:val="00917438"/>
    <w:rsid w:val="00920B09"/>
    <w:rsid w:val="00925265"/>
    <w:rsid w:val="009259AE"/>
    <w:rsid w:val="0092652A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3142"/>
    <w:rsid w:val="00954CFC"/>
    <w:rsid w:val="00956C59"/>
    <w:rsid w:val="0095730C"/>
    <w:rsid w:val="00957D4A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63D3"/>
    <w:rsid w:val="009771DD"/>
    <w:rsid w:val="0098227A"/>
    <w:rsid w:val="00982F3A"/>
    <w:rsid w:val="00982FCE"/>
    <w:rsid w:val="00983788"/>
    <w:rsid w:val="009840D3"/>
    <w:rsid w:val="00984606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5C"/>
    <w:rsid w:val="009F3DF8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A50"/>
    <w:rsid w:val="00A14BA9"/>
    <w:rsid w:val="00A14ECD"/>
    <w:rsid w:val="00A164C7"/>
    <w:rsid w:val="00A17975"/>
    <w:rsid w:val="00A20FB3"/>
    <w:rsid w:val="00A21C59"/>
    <w:rsid w:val="00A2302E"/>
    <w:rsid w:val="00A230FB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22D7"/>
    <w:rsid w:val="00A52965"/>
    <w:rsid w:val="00A54D6B"/>
    <w:rsid w:val="00A5627D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7155"/>
    <w:rsid w:val="00AA0AC7"/>
    <w:rsid w:val="00AA0DAB"/>
    <w:rsid w:val="00AA19B1"/>
    <w:rsid w:val="00AA3548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6AF8"/>
    <w:rsid w:val="00AD7A42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4558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2586"/>
    <w:rsid w:val="00B92EF1"/>
    <w:rsid w:val="00B95480"/>
    <w:rsid w:val="00B95A81"/>
    <w:rsid w:val="00BA0C91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D0F4A"/>
    <w:rsid w:val="00BD2200"/>
    <w:rsid w:val="00BD2285"/>
    <w:rsid w:val="00BD6629"/>
    <w:rsid w:val="00BD7C14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7347"/>
    <w:rsid w:val="00C201F2"/>
    <w:rsid w:val="00C20D87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2023"/>
    <w:rsid w:val="00C454A1"/>
    <w:rsid w:val="00C4772B"/>
    <w:rsid w:val="00C50473"/>
    <w:rsid w:val="00C51C4C"/>
    <w:rsid w:val="00C53020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6F11"/>
    <w:rsid w:val="00C67226"/>
    <w:rsid w:val="00C673E0"/>
    <w:rsid w:val="00C70CC1"/>
    <w:rsid w:val="00C718C4"/>
    <w:rsid w:val="00C72213"/>
    <w:rsid w:val="00C7548A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03B"/>
    <w:rsid w:val="00D13651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3336"/>
    <w:rsid w:val="00D6344F"/>
    <w:rsid w:val="00D63CF5"/>
    <w:rsid w:val="00D64E9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90CF6"/>
    <w:rsid w:val="00D9431A"/>
    <w:rsid w:val="00D949A3"/>
    <w:rsid w:val="00D94E3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7565"/>
    <w:rsid w:val="00DC78CE"/>
    <w:rsid w:val="00DD1594"/>
    <w:rsid w:val="00DD208C"/>
    <w:rsid w:val="00DD3B95"/>
    <w:rsid w:val="00DD3F0C"/>
    <w:rsid w:val="00DD50FE"/>
    <w:rsid w:val="00DD5205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2A60"/>
    <w:rsid w:val="00E2326D"/>
    <w:rsid w:val="00E24453"/>
    <w:rsid w:val="00E2446B"/>
    <w:rsid w:val="00E269C7"/>
    <w:rsid w:val="00E27A51"/>
    <w:rsid w:val="00E31A5B"/>
    <w:rsid w:val="00E33580"/>
    <w:rsid w:val="00E33E40"/>
    <w:rsid w:val="00E33E8B"/>
    <w:rsid w:val="00E4605A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87986"/>
    <w:rsid w:val="00E9067A"/>
    <w:rsid w:val="00E9757F"/>
    <w:rsid w:val="00E9771B"/>
    <w:rsid w:val="00EA2B0F"/>
    <w:rsid w:val="00EA3A37"/>
    <w:rsid w:val="00EA472A"/>
    <w:rsid w:val="00EA53F7"/>
    <w:rsid w:val="00EA5929"/>
    <w:rsid w:val="00EB037E"/>
    <w:rsid w:val="00EB20C4"/>
    <w:rsid w:val="00EB34C1"/>
    <w:rsid w:val="00EB3676"/>
    <w:rsid w:val="00EB3D69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E0BA8"/>
    <w:rsid w:val="00EE395F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65A5"/>
    <w:rsid w:val="00F16DE0"/>
    <w:rsid w:val="00F16F07"/>
    <w:rsid w:val="00F17152"/>
    <w:rsid w:val="00F1787D"/>
    <w:rsid w:val="00F24BD2"/>
    <w:rsid w:val="00F27653"/>
    <w:rsid w:val="00F3085C"/>
    <w:rsid w:val="00F31362"/>
    <w:rsid w:val="00F314DE"/>
    <w:rsid w:val="00F32F61"/>
    <w:rsid w:val="00F3399A"/>
    <w:rsid w:val="00F37272"/>
    <w:rsid w:val="00F4213F"/>
    <w:rsid w:val="00F436A8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E2A"/>
    <w:rsid w:val="00F57362"/>
    <w:rsid w:val="00F601C3"/>
    <w:rsid w:val="00F61A43"/>
    <w:rsid w:val="00F622EF"/>
    <w:rsid w:val="00F63C94"/>
    <w:rsid w:val="00F64284"/>
    <w:rsid w:val="00F677C8"/>
    <w:rsid w:val="00F70D70"/>
    <w:rsid w:val="00F71254"/>
    <w:rsid w:val="00F71AAA"/>
    <w:rsid w:val="00F71E60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2C35"/>
    <w:rsid w:val="00FB450B"/>
    <w:rsid w:val="00FB4C6B"/>
    <w:rsid w:val="00FB5BA0"/>
    <w:rsid w:val="00FB6619"/>
    <w:rsid w:val="00FC0159"/>
    <w:rsid w:val="00FC05D4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192E-C8F6-46DB-84E5-A626B54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1722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570</cp:revision>
  <dcterms:created xsi:type="dcterms:W3CDTF">2026-01-28T05:53:00Z</dcterms:created>
  <dcterms:modified xsi:type="dcterms:W3CDTF">2026-06-17T11:27:00Z</dcterms:modified>
</cp:coreProperties>
</file>